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6C7F" w14:textId="77777777" w:rsidR="00466D1B" w:rsidRDefault="00466D1B" w:rsidP="00466D1B">
      <w:pPr>
        <w:pBdr>
          <w:top w:val="single" w:sz="4" w:space="1" w:color="auto" w:shadow="1"/>
          <w:left w:val="single" w:sz="4" w:space="4" w:color="auto" w:shadow="1"/>
          <w:bottom w:val="single" w:sz="4" w:space="1" w:color="auto" w:shadow="1"/>
          <w:right w:val="single" w:sz="4" w:space="4" w:color="auto" w:shadow="1"/>
        </w:pBdr>
        <w:rPr>
          <w:b/>
        </w:rPr>
      </w:pPr>
    </w:p>
    <w:p w14:paraId="1863E808" w14:textId="2DF98F7E" w:rsidR="00466D1B" w:rsidRDefault="00466D1B" w:rsidP="00466D1B">
      <w:pPr>
        <w:pBdr>
          <w:top w:val="single" w:sz="4" w:space="1" w:color="auto" w:shadow="1"/>
          <w:left w:val="single" w:sz="4" w:space="4" w:color="auto" w:shadow="1"/>
          <w:bottom w:val="single" w:sz="4" w:space="1" w:color="auto" w:shadow="1"/>
          <w:right w:val="single" w:sz="4" w:space="4" w:color="auto" w:shadow="1"/>
        </w:pBdr>
        <w:jc w:val="center"/>
        <w:rPr>
          <w:b/>
          <w:sz w:val="32"/>
          <w:szCs w:val="32"/>
        </w:rPr>
      </w:pPr>
      <w:r w:rsidRPr="00466D1B">
        <w:rPr>
          <w:b/>
          <w:sz w:val="32"/>
          <w:szCs w:val="32"/>
        </w:rPr>
        <w:t>Town of West Tisbury, MA</w:t>
      </w:r>
    </w:p>
    <w:p w14:paraId="5A02A41F" w14:textId="77777777" w:rsidR="00466D1B" w:rsidRPr="00466D1B" w:rsidRDefault="00466D1B" w:rsidP="00466D1B">
      <w:pPr>
        <w:pBdr>
          <w:top w:val="single" w:sz="4" w:space="1" w:color="auto" w:shadow="1"/>
          <w:left w:val="single" w:sz="4" w:space="4" w:color="auto" w:shadow="1"/>
          <w:bottom w:val="single" w:sz="4" w:space="1" w:color="auto" w:shadow="1"/>
          <w:right w:val="single" w:sz="4" w:space="4" w:color="auto" w:shadow="1"/>
        </w:pBdr>
        <w:jc w:val="center"/>
        <w:rPr>
          <w:b/>
          <w:sz w:val="32"/>
          <w:szCs w:val="32"/>
        </w:rPr>
      </w:pPr>
    </w:p>
    <w:p w14:paraId="4FD2056A" w14:textId="77777777" w:rsidR="00466D1B" w:rsidRDefault="00466D1B" w:rsidP="009B079F">
      <w:pPr>
        <w:jc w:val="both"/>
      </w:pPr>
    </w:p>
    <w:p w14:paraId="2D627CFF" w14:textId="77777777" w:rsidR="00466D1B" w:rsidRDefault="00466D1B" w:rsidP="009B079F">
      <w:pPr>
        <w:jc w:val="both"/>
      </w:pPr>
    </w:p>
    <w:p w14:paraId="466A2882" w14:textId="47268FAB" w:rsidR="00CC1B77" w:rsidRPr="003A2594" w:rsidRDefault="003A2594" w:rsidP="009B079F">
      <w:pPr>
        <w:jc w:val="both"/>
      </w:pPr>
      <w:r>
        <w:t xml:space="preserve"> </w:t>
      </w:r>
      <w:r w:rsidRPr="003A2594">
        <w:rPr>
          <w:b/>
        </w:rPr>
        <w:t>Position:</w:t>
      </w:r>
      <w:r w:rsidR="00851DCE" w:rsidRPr="003A2594">
        <w:rPr>
          <w:b/>
        </w:rPr>
        <w:t xml:space="preserve"> Department Clerk</w:t>
      </w:r>
      <w:r w:rsidR="00851DCE">
        <w:tab/>
      </w:r>
      <w:r w:rsidR="00851DCE">
        <w:tab/>
      </w:r>
      <w:r w:rsidR="00851DCE">
        <w:tab/>
      </w:r>
      <w:r w:rsidR="00851DCE">
        <w:tab/>
      </w:r>
      <w:r w:rsidR="00851DCE">
        <w:tab/>
      </w:r>
      <w:r w:rsidRPr="003A2594">
        <w:rPr>
          <w:b/>
        </w:rPr>
        <w:t xml:space="preserve"> Department: Various</w:t>
      </w:r>
    </w:p>
    <w:p w14:paraId="414D9386" w14:textId="77777777" w:rsidR="003A2594" w:rsidRPr="003A2594" w:rsidRDefault="003A2594" w:rsidP="009B079F">
      <w:pPr>
        <w:jc w:val="both"/>
      </w:pPr>
    </w:p>
    <w:p w14:paraId="4BCD8D3E" w14:textId="77777777" w:rsidR="00940566" w:rsidRDefault="00940566" w:rsidP="001003CF">
      <w:pPr>
        <w:jc w:val="both"/>
        <w:rPr>
          <w:b/>
          <w:u w:val="single"/>
        </w:rPr>
      </w:pPr>
      <w:r>
        <w:rPr>
          <w:b/>
          <w:u w:val="single"/>
        </w:rPr>
        <w:t>Position Purpose:</w:t>
      </w:r>
    </w:p>
    <w:p w14:paraId="36700E23" w14:textId="77777777" w:rsidR="00940566" w:rsidRDefault="00940566" w:rsidP="001003CF">
      <w:pPr>
        <w:jc w:val="both"/>
      </w:pPr>
    </w:p>
    <w:p w14:paraId="5AD12D4F" w14:textId="40C80F46" w:rsidR="005C1D50" w:rsidRPr="005C1D50" w:rsidRDefault="00940566" w:rsidP="005C1D50">
      <w:pPr>
        <w:jc w:val="both"/>
        <w:rPr>
          <w:rFonts w:ascii="Times" w:hAnsi="Times"/>
          <w:color w:val="000000"/>
        </w:rPr>
      </w:pPr>
      <w:r>
        <w:t xml:space="preserve">The purpose of this position is to perform </w:t>
      </w:r>
      <w:r w:rsidR="00B13515">
        <w:t xml:space="preserve">a </w:t>
      </w:r>
      <w:r w:rsidR="00AB6A5D">
        <w:t xml:space="preserve">range of </w:t>
      </w:r>
      <w:r w:rsidR="00580AB3" w:rsidRPr="008D249D">
        <w:t>administrative</w:t>
      </w:r>
      <w:r w:rsidR="007D4902">
        <w:t xml:space="preserve"> </w:t>
      </w:r>
      <w:r w:rsidR="00AB6A5D">
        <w:t xml:space="preserve">and clerical </w:t>
      </w:r>
      <w:r w:rsidR="00D4620E">
        <w:t xml:space="preserve">support </w:t>
      </w:r>
      <w:r w:rsidR="00807E74">
        <w:t xml:space="preserve">services </w:t>
      </w:r>
      <w:r w:rsidR="005C1D50">
        <w:t xml:space="preserve">to  assist various Boards, Committees, and Commissions. </w:t>
      </w:r>
      <w:r w:rsidR="005C1D50">
        <w:rPr>
          <w:rFonts w:ascii="Times" w:hAnsi="Times"/>
          <w:color w:val="000000"/>
        </w:rPr>
        <w:t xml:space="preserve"> This position is to perform responsible clerical and administrative work of moderate difficulty and responsibility in supporting the operations; performs all other related work as required.</w:t>
      </w:r>
    </w:p>
    <w:p w14:paraId="3A7CA4F5" w14:textId="77777777" w:rsidR="005C1D50" w:rsidRDefault="005C1D50" w:rsidP="001003CF">
      <w:pPr>
        <w:jc w:val="both"/>
        <w:rPr>
          <w:b/>
          <w:bCs/>
          <w:u w:val="single"/>
        </w:rPr>
      </w:pPr>
    </w:p>
    <w:p w14:paraId="64565518" w14:textId="77777777" w:rsidR="005C1D50" w:rsidRPr="00EB669B"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b/>
          <w:color w:val="000000"/>
          <w:u w:val="single"/>
        </w:rPr>
        <w:t>Supervision</w:t>
      </w:r>
      <w:r>
        <w:rPr>
          <w:rFonts w:ascii="Times" w:hAnsi="Times"/>
          <w:b/>
          <w:color w:val="000000"/>
        </w:rPr>
        <w:t>:</w:t>
      </w:r>
    </w:p>
    <w:p w14:paraId="5F0B591A" w14:textId="1A4D5482" w:rsidR="005C1D50" w:rsidRPr="00EB669B"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pPr>
      <w:r w:rsidRPr="00EB669B">
        <w:rPr>
          <w:rFonts w:ascii="Times" w:hAnsi="Times"/>
          <w:i/>
          <w:color w:val="000000"/>
        </w:rPr>
        <w:t>Supervision Scope:</w:t>
      </w:r>
      <w:r w:rsidRPr="00EB669B">
        <w:rPr>
          <w:rFonts w:ascii="Times" w:hAnsi="Times"/>
          <w:color w:val="000000"/>
        </w:rPr>
        <w:t xml:space="preserve"> </w:t>
      </w:r>
      <w:r w:rsidRPr="00EB669B">
        <w:t xml:space="preserve">Performs </w:t>
      </w:r>
      <w:r w:rsidR="003E33EA">
        <w:t xml:space="preserve">varied </w:t>
      </w:r>
      <w:r w:rsidRPr="00EB669B">
        <w:t>routine duties that are clearly defined by protocol and standard operating procedures. This role requires basic knowledge of departmental operations</w:t>
      </w:r>
      <w:r>
        <w:t>.</w:t>
      </w:r>
      <w:r w:rsidRPr="00EB669B">
        <w:t xml:space="preserve">   </w:t>
      </w:r>
    </w:p>
    <w:p w14:paraId="51661D0D"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p>
    <w:p w14:paraId="5575570F" w14:textId="66C3DEFE"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i/>
          <w:color w:val="000000"/>
        </w:rPr>
        <w:t>Supervision Received:</w:t>
      </w:r>
      <w:r>
        <w:rPr>
          <w:rFonts w:ascii="Times" w:hAnsi="Times"/>
          <w:color w:val="000000"/>
        </w:rPr>
        <w:t xml:space="preserve"> Depending on the department works under the direct supervision of the  Department Head, Board Administrator or Town Administrator.</w:t>
      </w:r>
    </w:p>
    <w:p w14:paraId="1199C467"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rPr>
      </w:pPr>
    </w:p>
    <w:p w14:paraId="531050C0"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i/>
          <w:color w:val="000000"/>
        </w:rPr>
        <w:t xml:space="preserve">Supervision Given: </w:t>
      </w:r>
      <w:r>
        <w:rPr>
          <w:rFonts w:ascii="Times" w:hAnsi="Times"/>
          <w:color w:val="000000"/>
        </w:rPr>
        <w:t>None.</w:t>
      </w:r>
    </w:p>
    <w:p w14:paraId="33F6AB78"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rPr>
      </w:pPr>
    </w:p>
    <w:p w14:paraId="191CECA5"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b/>
          <w:color w:val="000000"/>
          <w:u w:val="single"/>
        </w:rPr>
        <w:t>Job Environment</w:t>
      </w:r>
      <w:r>
        <w:rPr>
          <w:rFonts w:ascii="Times" w:hAnsi="Times"/>
          <w:b/>
          <w:color w:val="000000"/>
        </w:rPr>
        <w:t>:</w:t>
      </w:r>
    </w:p>
    <w:p w14:paraId="05AF2573"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color w:val="000000"/>
        </w:rPr>
        <w:t xml:space="preserve">Work is performed under typical busy municipal office conditions; work environment is moderately noisy.   </w:t>
      </w:r>
    </w:p>
    <w:p w14:paraId="2B3C6666"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rPr>
      </w:pPr>
    </w:p>
    <w:p w14:paraId="473124AE"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sidRPr="008D249D">
        <w:rPr>
          <w:rFonts w:ascii="Times" w:hAnsi="Times"/>
          <w:color w:val="000000"/>
        </w:rPr>
        <w:t>Operates an automobile, computer, calculator, telephone, copier, facsimile machine, and other standard office equipment.</w:t>
      </w:r>
    </w:p>
    <w:p w14:paraId="435907F2"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rPr>
      </w:pPr>
    </w:p>
    <w:p w14:paraId="4992957F" w14:textId="3930B84A"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color w:val="000000"/>
        </w:rPr>
        <w:t>Interacts with other local government offices, businesses, organizations, the general public, and town officials and departments.  Contacts are in person, by phone, and via mail and emai</w:t>
      </w:r>
      <w:r w:rsidR="003E33EA">
        <w:rPr>
          <w:rFonts w:ascii="Times" w:hAnsi="Times"/>
          <w:color w:val="000000"/>
        </w:rPr>
        <w:t>l and consists of an information exchange dialogue</w:t>
      </w:r>
      <w:r>
        <w:rPr>
          <w:rFonts w:ascii="Times" w:hAnsi="Times"/>
          <w:color w:val="000000"/>
        </w:rPr>
        <w:t xml:space="preserve">. </w:t>
      </w:r>
    </w:p>
    <w:p w14:paraId="177E0706"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rPr>
      </w:pPr>
    </w:p>
    <w:p w14:paraId="2D57CB43" w14:textId="035A6CD4" w:rsidR="005C1D50" w:rsidRDefault="005C1D50" w:rsidP="003E33EA">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color w:val="000000"/>
        </w:rPr>
        <w:t>Has access to department-related confidential and/or sensitive information</w:t>
      </w:r>
      <w:r w:rsidR="003E33EA">
        <w:rPr>
          <w:rFonts w:ascii="Times" w:hAnsi="Times"/>
          <w:color w:val="000000"/>
        </w:rPr>
        <w:t xml:space="preserve"> including personal and property related files. Employee must maintain confidentiality.</w:t>
      </w:r>
    </w:p>
    <w:p w14:paraId="3F0DC5A6" w14:textId="77777777" w:rsidR="003E33EA" w:rsidRDefault="003E33EA" w:rsidP="003E33EA">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p>
    <w:p w14:paraId="1B2F38ED" w14:textId="0E6459D5" w:rsidR="00803256" w:rsidRDefault="00803256" w:rsidP="00803256">
      <w:pPr>
        <w:jc w:val="both"/>
        <w:rPr>
          <w:bCs/>
        </w:rPr>
      </w:pPr>
      <w:r>
        <w:rPr>
          <w:bCs/>
        </w:rPr>
        <w:t>The employee may be required to work outside of normal business hours in order to accommodate Town Body meeting preferences.</w:t>
      </w:r>
    </w:p>
    <w:p w14:paraId="649D1FAA" w14:textId="7AD49C23" w:rsidR="00803256" w:rsidRDefault="00803256" w:rsidP="00803256">
      <w:pPr>
        <w:jc w:val="both"/>
        <w:rPr>
          <w:bCs/>
        </w:rPr>
      </w:pPr>
    </w:p>
    <w:p w14:paraId="736F5BE9" w14:textId="77777777" w:rsidR="00803256" w:rsidRDefault="00803256" w:rsidP="00803256">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sidRPr="008D249D">
        <w:rPr>
          <w:rFonts w:ascii="Times" w:hAnsi="Times"/>
          <w:color w:val="000000"/>
        </w:rPr>
        <w:t>Errors in judgment could result in hardship to the town's citizens, lower standards of service to the community, monetary loss or legal repercussions and possible negative public relations for both the department and the town.</w:t>
      </w:r>
    </w:p>
    <w:p w14:paraId="4DE75C8F"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rPr>
      </w:pPr>
    </w:p>
    <w:p w14:paraId="6CB26B65"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b/>
          <w:color w:val="000000"/>
          <w:u w:val="single"/>
        </w:rPr>
        <w:t>Essential Functions</w:t>
      </w:r>
      <w:r>
        <w:rPr>
          <w:rFonts w:ascii="Times" w:hAnsi="Times"/>
          <w:b/>
          <w:color w:val="000000"/>
        </w:rPr>
        <w:t>:</w:t>
      </w:r>
    </w:p>
    <w:p w14:paraId="13CEFB01" w14:textId="77777777" w:rsidR="005C1D50" w:rsidRPr="005A24BE"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sidRPr="005A24BE">
        <w:rPr>
          <w:rFonts w:ascii="Times" w:hAnsi="Times"/>
          <w:i/>
          <w:color w:val="000000"/>
        </w:rPr>
        <w:lastRenderedPageBreak/>
        <w:t>(The essential functions or duties listed below are intended only as illustrations of the various types of work that may be performed. The omission of specific statements of duties does not exclude them from the position if the work is similar, related or a logical assignment to the position.)</w:t>
      </w:r>
    </w:p>
    <w:p w14:paraId="7EFB6C65" w14:textId="071BAE6E" w:rsidR="00803256" w:rsidRPr="00875EB5" w:rsidRDefault="00803256" w:rsidP="00803256">
      <w:pPr>
        <w:jc w:val="both"/>
      </w:pPr>
      <w:r w:rsidRPr="00875EB5">
        <w:t xml:space="preserve">The work consists of a variety of duties which generally follow standardized practices, procedures, regulations or guidelines. The sequence of work and/or the procedures followed vary according to the nature of the transaction </w:t>
      </w:r>
      <w:r>
        <w:t>and/or the information involved or sought on behalf of the Town B</w:t>
      </w:r>
      <w:r w:rsidRPr="00566F0B">
        <w:t>ody to whose service the employee is designated</w:t>
      </w:r>
      <w:r>
        <w:t xml:space="preserve">. </w:t>
      </w:r>
    </w:p>
    <w:p w14:paraId="0E7A5BAD" w14:textId="77777777" w:rsidR="00803256" w:rsidRDefault="00803256" w:rsidP="00803256">
      <w:pPr>
        <w:jc w:val="both"/>
        <w:rPr>
          <w:b/>
          <w:bCs/>
          <w:u w:val="single"/>
        </w:rPr>
      </w:pPr>
    </w:p>
    <w:p w14:paraId="64FF11FA" w14:textId="640CF6BC" w:rsidR="00940566" w:rsidRDefault="003E33EA" w:rsidP="001003CF">
      <w:pPr>
        <w:jc w:val="both"/>
      </w:pPr>
      <w:r>
        <w:t xml:space="preserve">Performs all general clerical duties including typing, filing, data entry, </w:t>
      </w:r>
      <w:r w:rsidR="0077208F">
        <w:t>answering</w:t>
      </w:r>
      <w:r>
        <w:t xml:space="preserve"> </w:t>
      </w:r>
      <w:r w:rsidR="008D249D">
        <w:t>t</w:t>
      </w:r>
      <w:r>
        <w:t xml:space="preserve">he telephone opening mail, etc. </w:t>
      </w:r>
      <w:r w:rsidR="0077208F">
        <w:t>Sends</w:t>
      </w:r>
      <w:r>
        <w:t xml:space="preserve"> ou</w:t>
      </w:r>
      <w:r w:rsidR="008D249D">
        <w:t>t</w:t>
      </w:r>
      <w:r>
        <w:t xml:space="preserve"> </w:t>
      </w:r>
      <w:r w:rsidR="0077208F">
        <w:t>notice</w:t>
      </w:r>
      <w:r w:rsidR="008D249D">
        <w:t>s</w:t>
      </w:r>
      <w:r>
        <w:t xml:space="preserve"> </w:t>
      </w:r>
      <w:r w:rsidR="0077208F">
        <w:t>and</w:t>
      </w:r>
      <w:r>
        <w:t xml:space="preserve"> mails various </w:t>
      </w:r>
      <w:r w:rsidR="0077208F">
        <w:t>types</w:t>
      </w:r>
      <w:r>
        <w:t xml:space="preserve"> of </w:t>
      </w:r>
      <w:r w:rsidR="0077208F">
        <w:t>material</w:t>
      </w:r>
      <w:r>
        <w:t xml:space="preserve"> and information as </w:t>
      </w:r>
      <w:r w:rsidR="0077208F">
        <w:t>directed</w:t>
      </w:r>
      <w:r>
        <w:t xml:space="preserve">. </w:t>
      </w:r>
      <w:r w:rsidR="0077208F">
        <w:t>Maintains</w:t>
      </w:r>
      <w:r>
        <w:t xml:space="preserve"> effective filing </w:t>
      </w:r>
      <w:r w:rsidR="0077208F">
        <w:t>system</w:t>
      </w:r>
      <w:r>
        <w:t xml:space="preserve"> and updates records on the com</w:t>
      </w:r>
      <w:r w:rsidR="0077208F">
        <w:t>p</w:t>
      </w:r>
      <w:r>
        <w:t xml:space="preserve">uter </w:t>
      </w:r>
      <w:r w:rsidR="0077208F">
        <w:t>and</w:t>
      </w:r>
      <w:r>
        <w:t xml:space="preserve"> manually. Processes permits, lic</w:t>
      </w:r>
      <w:r w:rsidR="0077208F">
        <w:t>enses</w:t>
      </w:r>
      <w:r>
        <w:t xml:space="preserve"> and other documents.</w:t>
      </w:r>
    </w:p>
    <w:p w14:paraId="65F22471" w14:textId="77777777" w:rsidR="003E33EA" w:rsidRDefault="003E33EA" w:rsidP="001003CF">
      <w:pPr>
        <w:jc w:val="both"/>
      </w:pPr>
    </w:p>
    <w:p w14:paraId="799FA629" w14:textId="313FC0AB" w:rsidR="005C1D50" w:rsidRDefault="005C1D50" w:rsidP="005C1D50">
      <w:pPr>
        <w:jc w:val="both"/>
      </w:pPr>
      <w:r>
        <w:t xml:space="preserve">Takes minutes as required, in person or from recording device.  Types minutes and sends draft copies to Chair of Committee or Board.  Makes corrections as needed and submits to Town Clerk when approved by </w:t>
      </w:r>
      <w:r w:rsidR="008D249D">
        <w:t>C</w:t>
      </w:r>
      <w:r>
        <w:t xml:space="preserve">ommittee or </w:t>
      </w:r>
      <w:r w:rsidR="008D249D">
        <w:t>B</w:t>
      </w:r>
      <w:r>
        <w:t xml:space="preserve">oard.  </w:t>
      </w:r>
    </w:p>
    <w:p w14:paraId="3BA52D7F" w14:textId="77777777" w:rsidR="008D249D" w:rsidRDefault="008D249D" w:rsidP="005C1D50">
      <w:pPr>
        <w:jc w:val="both"/>
      </w:pPr>
    </w:p>
    <w:p w14:paraId="7229B3DF" w14:textId="48771EC6" w:rsidR="003E33EA" w:rsidRDefault="003E33EA" w:rsidP="005C1D50">
      <w:pPr>
        <w:jc w:val="both"/>
      </w:pPr>
      <w:r>
        <w:t xml:space="preserve">Assistants customers to fill out </w:t>
      </w:r>
      <w:r w:rsidR="0077208F">
        <w:t>forms</w:t>
      </w:r>
      <w:r>
        <w:t xml:space="preserve"> and </w:t>
      </w:r>
      <w:r w:rsidR="0077208F">
        <w:t>applications</w:t>
      </w:r>
      <w:r>
        <w:t xml:space="preserve">. </w:t>
      </w:r>
      <w:r w:rsidR="0077208F">
        <w:t>Processes</w:t>
      </w:r>
      <w:r>
        <w:t xml:space="preserve"> various form</w:t>
      </w:r>
      <w:r w:rsidR="0077208F">
        <w:t>s</w:t>
      </w:r>
      <w:r>
        <w:t xml:space="preserve"> and </w:t>
      </w:r>
      <w:r w:rsidR="0077208F">
        <w:t>applications</w:t>
      </w:r>
      <w:r>
        <w:t xml:space="preserve">. Makes copies and </w:t>
      </w:r>
      <w:r w:rsidR="0077208F">
        <w:t>distributes</w:t>
      </w:r>
      <w:r>
        <w:t xml:space="preserve"> various reports.</w:t>
      </w:r>
    </w:p>
    <w:p w14:paraId="1ABBD696" w14:textId="26F6213E" w:rsidR="003E33EA" w:rsidRDefault="003E33EA" w:rsidP="005C1D50">
      <w:pPr>
        <w:jc w:val="both"/>
      </w:pPr>
      <w:r>
        <w:t xml:space="preserve"> </w:t>
      </w:r>
    </w:p>
    <w:p w14:paraId="7B8D58BB" w14:textId="0AF0FC2D" w:rsidR="005C1D50" w:rsidRPr="00807E74" w:rsidRDefault="005C1D50" w:rsidP="005C1D50">
      <w:pPr>
        <w:jc w:val="both"/>
      </w:pPr>
      <w:r>
        <w:t xml:space="preserve">Help to establish and maintain central file system for </w:t>
      </w:r>
      <w:r w:rsidR="008D249D">
        <w:t>B</w:t>
      </w:r>
      <w:r>
        <w:t>oards</w:t>
      </w:r>
      <w:r w:rsidR="00803256">
        <w:t xml:space="preserve">, Commissions </w:t>
      </w:r>
      <w:r>
        <w:t xml:space="preserve">and </w:t>
      </w:r>
      <w:r w:rsidR="00803256">
        <w:t>C</w:t>
      </w:r>
      <w:r>
        <w:t xml:space="preserve">ommittees.  Files </w:t>
      </w:r>
      <w:r w:rsidR="00803256">
        <w:t xml:space="preserve">Board, Commission and </w:t>
      </w:r>
      <w:r>
        <w:t xml:space="preserve">Committee </w:t>
      </w:r>
      <w:r w:rsidR="00803256">
        <w:t>for the department</w:t>
      </w:r>
      <w:r w:rsidRPr="00807E74">
        <w:t>.</w:t>
      </w:r>
      <w:r>
        <w:t xml:space="preserve">  </w:t>
      </w:r>
    </w:p>
    <w:p w14:paraId="6293E7E2" w14:textId="5F33B107" w:rsidR="005C1D50" w:rsidRDefault="005C1D50" w:rsidP="001003CF">
      <w:pPr>
        <w:jc w:val="both"/>
      </w:pPr>
    </w:p>
    <w:p w14:paraId="7D3CA297" w14:textId="63C124E7" w:rsidR="005C1D50" w:rsidRDefault="005C1D50" w:rsidP="00803256">
      <w:pPr>
        <w:tabs>
          <w:tab w:val="clear" w:pos="4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pPr>
      <w:r>
        <w:t>Enters data into permit software for the departmen</w:t>
      </w:r>
      <w:r w:rsidR="00803256">
        <w:t>t</w:t>
      </w:r>
      <w:r>
        <w:t xml:space="preserve"> as needed.</w:t>
      </w:r>
    </w:p>
    <w:p w14:paraId="1A36700C" w14:textId="77777777" w:rsidR="005C1D50" w:rsidRDefault="005C1D50" w:rsidP="005C1D50">
      <w:pPr>
        <w:autoSpaceDE/>
        <w:autoSpaceDN/>
        <w:adjustRightInd/>
        <w:snapToGrid w:val="0"/>
        <w:jc w:val="both"/>
      </w:pPr>
    </w:p>
    <w:p w14:paraId="35753322" w14:textId="77F67AD7" w:rsidR="005C1D50" w:rsidRPr="001207F2" w:rsidRDefault="005C1D50" w:rsidP="005C1D50">
      <w:pPr>
        <w:autoSpaceDE/>
        <w:autoSpaceDN/>
        <w:adjustRightInd/>
        <w:snapToGrid w:val="0"/>
        <w:jc w:val="both"/>
      </w:pPr>
      <w:r>
        <w:t xml:space="preserve">Composes </w:t>
      </w:r>
      <w:r w:rsidRPr="001207F2">
        <w:t>and f</w:t>
      </w:r>
      <w:r>
        <w:t>iles correspondence as required; t</w:t>
      </w:r>
      <w:r w:rsidRPr="001207F2">
        <w:t>ypes reports, and other records.</w:t>
      </w:r>
      <w:r>
        <w:t xml:space="preserve">  Prepares formats and administers official documents.  </w:t>
      </w:r>
    </w:p>
    <w:p w14:paraId="65997CE9" w14:textId="77777777" w:rsidR="00F2172A" w:rsidRDefault="00F2172A" w:rsidP="00F2172A">
      <w:pPr>
        <w:tabs>
          <w:tab w:val="clear" w:pos="4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highlight w:val="yellow"/>
        </w:rPr>
      </w:pPr>
    </w:p>
    <w:p w14:paraId="5859B907" w14:textId="5FBC4B1B" w:rsidR="00F2172A" w:rsidRDefault="00F2172A" w:rsidP="00F2172A">
      <w:pPr>
        <w:tabs>
          <w:tab w:val="clear" w:pos="4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rPr>
      </w:pPr>
      <w:r w:rsidRPr="00F2172A">
        <w:rPr>
          <w:color w:val="000000"/>
        </w:rPr>
        <w:t>Grant research, participation in writing requests</w:t>
      </w:r>
      <w:r w:rsidRPr="00F2172A">
        <w:rPr>
          <w:color w:val="000000"/>
        </w:rPr>
        <w:t>, reports and other associated functions</w:t>
      </w:r>
      <w:r w:rsidRPr="00F2172A">
        <w:rPr>
          <w:color w:val="000000"/>
        </w:rPr>
        <w:t xml:space="preserve">. </w:t>
      </w:r>
      <w:bookmarkStart w:id="0" w:name="_GoBack"/>
      <w:bookmarkEnd w:id="0"/>
    </w:p>
    <w:p w14:paraId="051C141E" w14:textId="77777777" w:rsidR="00F2172A" w:rsidRDefault="00F2172A" w:rsidP="00F2172A">
      <w:pPr>
        <w:tabs>
          <w:tab w:val="clear" w:pos="4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rPr>
      </w:pPr>
    </w:p>
    <w:p w14:paraId="6F0F04E0" w14:textId="3EE4587F" w:rsidR="005C1D50" w:rsidRDefault="005C1D50" w:rsidP="005C1D50">
      <w:pPr>
        <w:tabs>
          <w:tab w:val="clear" w:pos="4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rPr>
      </w:pPr>
      <w:r>
        <w:rPr>
          <w:color w:val="000000"/>
        </w:rPr>
        <w:t>Performs similar or related work as required, directed or as situation dictates.</w:t>
      </w:r>
    </w:p>
    <w:p w14:paraId="5923CB24" w14:textId="4D34F719" w:rsidR="00331533" w:rsidRDefault="00331533" w:rsidP="005C1D50">
      <w:pPr>
        <w:tabs>
          <w:tab w:val="clear" w:pos="4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rPr>
      </w:pPr>
    </w:p>
    <w:p w14:paraId="460726E3"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b/>
          <w:color w:val="000000"/>
          <w:u w:val="single"/>
        </w:rPr>
        <w:t>Recommended Minimum Qualifications</w:t>
      </w:r>
      <w:r>
        <w:rPr>
          <w:rFonts w:ascii="Times" w:hAnsi="Times"/>
          <w:b/>
          <w:color w:val="000000"/>
        </w:rPr>
        <w:t>:</w:t>
      </w:r>
    </w:p>
    <w:p w14:paraId="1B6BA0C4"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u w:val="single"/>
        </w:rPr>
      </w:pPr>
    </w:p>
    <w:p w14:paraId="118F179A" w14:textId="12560FFE" w:rsidR="00331533" w:rsidRDefault="00331533" w:rsidP="00331533">
      <w:pPr>
        <w:tabs>
          <w:tab w:val="clear" w:pos="4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rPr>
      </w:pPr>
      <w:r>
        <w:rPr>
          <w:color w:val="000000"/>
          <w:u w:val="single"/>
        </w:rPr>
        <w:t>Education, Training and Experience</w:t>
      </w:r>
      <w:r>
        <w:rPr>
          <w:color w:val="000000"/>
        </w:rPr>
        <w:t xml:space="preserve">: </w:t>
      </w:r>
    </w:p>
    <w:p w14:paraId="3989305C" w14:textId="62C21A90" w:rsidR="00331533" w:rsidRDefault="00331533" w:rsidP="00331533">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rPr>
          <w:rFonts w:ascii="Times" w:hAnsi="Times"/>
          <w:color w:val="000000"/>
        </w:rPr>
      </w:pPr>
      <w:r>
        <w:rPr>
          <w:color w:val="000000"/>
        </w:rPr>
        <w:t xml:space="preserve">High School </w:t>
      </w:r>
      <w:r w:rsidR="008D249D">
        <w:rPr>
          <w:color w:val="000000"/>
        </w:rPr>
        <w:t>Diploma</w:t>
      </w:r>
      <w:r>
        <w:rPr>
          <w:color w:val="000000"/>
        </w:rPr>
        <w:t xml:space="preserve"> required, Associate’s or Bachelor’s Degree preferred; 2 - 4 years of Administrative experience or related field preferred; experience working with computers; </w:t>
      </w:r>
      <w:r>
        <w:rPr>
          <w:rFonts w:ascii="Times" w:hAnsi="Times"/>
          <w:color w:val="000000"/>
        </w:rPr>
        <w:t>experience working with the public and responding to customer service requests or any equivalent combination of education and experience.</w:t>
      </w:r>
    </w:p>
    <w:p w14:paraId="47044812" w14:textId="77777777" w:rsidR="00331533" w:rsidRDefault="00331533"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u w:val="single"/>
        </w:rPr>
      </w:pPr>
    </w:p>
    <w:p w14:paraId="301381A0"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color w:val="000000"/>
          <w:u w:val="single"/>
        </w:rPr>
        <w:t>Special Requirements</w:t>
      </w:r>
      <w:r>
        <w:rPr>
          <w:rFonts w:ascii="Times" w:hAnsi="Times"/>
          <w:color w:val="000000"/>
        </w:rPr>
        <w:t>:</w:t>
      </w:r>
    </w:p>
    <w:p w14:paraId="7760A413" w14:textId="0BF893E7" w:rsidR="005C1D50" w:rsidRPr="008D249D"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sidRPr="008D249D">
        <w:rPr>
          <w:rFonts w:ascii="Times" w:hAnsi="Times"/>
          <w:color w:val="000000"/>
        </w:rPr>
        <w:t xml:space="preserve">A valid </w:t>
      </w:r>
      <w:smartTag w:uri="urn:schemas-microsoft-com:office:smarttags" w:element="State">
        <w:smartTag w:uri="urn:schemas-microsoft-com:office:smarttags" w:element="place">
          <w:r w:rsidRPr="008D249D">
            <w:rPr>
              <w:rFonts w:ascii="Times" w:hAnsi="Times"/>
              <w:color w:val="000000"/>
            </w:rPr>
            <w:t>Massachusetts</w:t>
          </w:r>
        </w:smartTag>
      </w:smartTag>
      <w:r w:rsidRPr="008D249D">
        <w:rPr>
          <w:rFonts w:ascii="Times" w:hAnsi="Times"/>
          <w:color w:val="000000"/>
        </w:rPr>
        <w:t xml:space="preserve"> motor vehicle license is required.</w:t>
      </w:r>
    </w:p>
    <w:p w14:paraId="5A4EBDA3" w14:textId="19CE0350" w:rsidR="005C1D50" w:rsidRPr="003E33EA"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i/>
          <w:color w:val="000000"/>
          <w:u w:val="single"/>
        </w:rPr>
      </w:pPr>
    </w:p>
    <w:p w14:paraId="37E2ABC4" w14:textId="5DA83BA9" w:rsidR="005C1D50" w:rsidRPr="003E33EA"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i/>
          <w:color w:val="000000"/>
          <w:u w:val="single"/>
        </w:rPr>
      </w:pPr>
      <w:r w:rsidRPr="003E33EA">
        <w:rPr>
          <w:rFonts w:ascii="Times" w:hAnsi="Times"/>
          <w:color w:val="000000"/>
          <w:u w:val="single"/>
        </w:rPr>
        <w:t>Knowledge, Ability and Skill</w:t>
      </w:r>
      <w:r w:rsidRPr="003E33EA">
        <w:rPr>
          <w:rFonts w:ascii="Times" w:hAnsi="Times"/>
          <w:i/>
          <w:color w:val="000000"/>
          <w:u w:val="single"/>
        </w:rPr>
        <w:t>:</w:t>
      </w:r>
    </w:p>
    <w:p w14:paraId="1A05BDBB" w14:textId="77777777" w:rsidR="003E33EA" w:rsidRPr="003E33EA" w:rsidRDefault="003E33EA"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i/>
          <w:color w:val="000000"/>
          <w:u w:val="single"/>
        </w:rPr>
      </w:pPr>
    </w:p>
    <w:p w14:paraId="0DE45FFD" w14:textId="50D02F02"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sidRPr="003E33EA">
        <w:rPr>
          <w:rFonts w:ascii="Times" w:hAnsi="Times"/>
          <w:color w:val="000000"/>
        </w:rPr>
        <w:t>Knowledge</w:t>
      </w:r>
      <w:r>
        <w:rPr>
          <w:rFonts w:ascii="Times" w:hAnsi="Times"/>
          <w:i/>
          <w:color w:val="000000"/>
        </w:rPr>
        <w:t>:</w:t>
      </w:r>
      <w:r>
        <w:rPr>
          <w:rFonts w:ascii="Times" w:hAnsi="Times"/>
          <w:color w:val="000000"/>
        </w:rPr>
        <w:t xml:space="preserve"> Basic knowledge of the municipal administration process, </w:t>
      </w:r>
      <w:r w:rsidR="003E33EA">
        <w:rPr>
          <w:rFonts w:ascii="Times" w:hAnsi="Times"/>
          <w:color w:val="000000"/>
        </w:rPr>
        <w:t xml:space="preserve">basic </w:t>
      </w:r>
      <w:r>
        <w:rPr>
          <w:rFonts w:ascii="Times" w:hAnsi="Times"/>
          <w:color w:val="000000"/>
        </w:rPr>
        <w:t xml:space="preserve">knowledge of the </w:t>
      </w:r>
      <w:r>
        <w:rPr>
          <w:rFonts w:ascii="Times" w:hAnsi="Times"/>
          <w:color w:val="000000"/>
        </w:rPr>
        <w:lastRenderedPageBreak/>
        <w:t xml:space="preserve">functions of municipal government, basic understanding of the interaction between local government, state government, and federal government, basic working knowledge of business administration, practices, general office procedures, and applicable local, state, and federal laws. </w:t>
      </w:r>
    </w:p>
    <w:p w14:paraId="0D4321F6" w14:textId="791D0D9F"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i/>
          <w:color w:val="000000"/>
        </w:rPr>
      </w:pPr>
    </w:p>
    <w:p w14:paraId="29B78F39" w14:textId="77777777" w:rsidR="003E33EA" w:rsidRDefault="003E33EA" w:rsidP="003E33EA">
      <w:pPr>
        <w:jc w:val="both"/>
      </w:pPr>
      <w:r w:rsidRPr="003E33EA">
        <w:t>Knowledge</w:t>
      </w:r>
      <w:r w:rsidRPr="00C852A6">
        <w:t xml:space="preserve">: </w:t>
      </w:r>
      <w:r>
        <w:t xml:space="preserve">Knowledge of office operating practices and procedures including Open Meeting laws and Town Bylaws as they relate to </w:t>
      </w:r>
      <w:r w:rsidRPr="008C55D9">
        <w:t xml:space="preserve">the </w:t>
      </w:r>
      <w:r>
        <w:t>respective Town Bodies</w:t>
      </w:r>
      <w:r w:rsidRPr="008C55D9">
        <w:t xml:space="preserve"> to whose service the employee is designated</w:t>
      </w:r>
      <w:r>
        <w:t xml:space="preserve">.  Knowledge of technology including but not limited to office software (word processing and spread sheet applications) and the Internet in support of department operations. </w:t>
      </w:r>
    </w:p>
    <w:p w14:paraId="01FE52D4" w14:textId="77777777" w:rsidR="003E33EA" w:rsidRDefault="003E33EA" w:rsidP="003E33EA">
      <w:pPr>
        <w:jc w:val="both"/>
        <w:rPr>
          <w:b/>
          <w:bCs/>
          <w:u w:val="single"/>
        </w:rPr>
      </w:pPr>
    </w:p>
    <w:p w14:paraId="637AA4EB"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sidRPr="0077208F">
        <w:rPr>
          <w:rFonts w:ascii="Times" w:hAnsi="Times"/>
          <w:color w:val="000000"/>
        </w:rPr>
        <w:t>Ability</w:t>
      </w:r>
      <w:r>
        <w:rPr>
          <w:rFonts w:ascii="Times" w:hAnsi="Times"/>
          <w:i/>
          <w:color w:val="000000"/>
        </w:rPr>
        <w:t xml:space="preserve">: </w:t>
      </w:r>
      <w:r>
        <w:rPr>
          <w:rFonts w:ascii="Times" w:hAnsi="Times"/>
          <w:color w:val="000000"/>
        </w:rPr>
        <w:t xml:space="preserve"> Ability to plan, organize and collaborate with others, ability to communicate effectively, ability to establish and maintain effective working relationships with all town employees, board/committee members, officials and the general public, ability to recognize town-wide priorities and work cooperatively to support their accomplishment, ability to prioritize multiple tasks and deal effectively with interruptions, often under considerable time pressure, ability to operate a computer and proficient in the use of MS Office applications and database applications.  </w:t>
      </w:r>
    </w:p>
    <w:p w14:paraId="7315C14E"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p>
    <w:p w14:paraId="0EB0390A" w14:textId="4D8CCB03" w:rsidR="005C1D50" w:rsidRDefault="005C1D50" w:rsidP="005C1D50">
      <w:pPr>
        <w:jc w:val="both"/>
      </w:pPr>
      <w:r w:rsidRPr="0077208F">
        <w:t>Abilit</w:t>
      </w:r>
      <w:r w:rsidR="0077208F" w:rsidRPr="0077208F">
        <w:t>y</w:t>
      </w:r>
      <w:r w:rsidRPr="0077208F">
        <w:t>:</w:t>
      </w:r>
      <w:r>
        <w:t xml:space="preserve">  Ability to work independently, and be self-motivated. Ability to establish and maintain effective working relationships with employees of the Town as well as citizens of all ages and to deal effectively with disgruntled members of the public.  Ability to manage multiple tasks in a detailed, accurate, timely and effective manner.  Ability to take initiative in responding to various requests for information or in response to a wide range of issues impacting the services of </w:t>
      </w:r>
      <w:r w:rsidRPr="0023102F">
        <w:t xml:space="preserve">the </w:t>
      </w:r>
      <w:r>
        <w:t xml:space="preserve">respective </w:t>
      </w:r>
      <w:r w:rsidR="00803256">
        <w:t>departments</w:t>
      </w:r>
      <w:r w:rsidRPr="0023102F">
        <w:t xml:space="preserve"> to whose service the employee is designated</w:t>
      </w:r>
      <w:r>
        <w:t>.</w:t>
      </w:r>
    </w:p>
    <w:p w14:paraId="1988DDD9" w14:textId="77777777" w:rsidR="005C1D50" w:rsidRPr="0077208F" w:rsidRDefault="005C1D50" w:rsidP="005C1D50">
      <w:pPr>
        <w:jc w:val="both"/>
      </w:pPr>
    </w:p>
    <w:p w14:paraId="28DE6AA2" w14:textId="173FCCC2" w:rsidR="0077208F" w:rsidRDefault="005C1D50" w:rsidP="00F2172A">
      <w:pPr>
        <w:jc w:val="both"/>
        <w:rPr>
          <w:color w:val="000000"/>
        </w:rPr>
      </w:pPr>
      <w:r w:rsidRPr="0077208F">
        <w:t>Skills:</w:t>
      </w:r>
      <w:r w:rsidRPr="00C852A6">
        <w:t xml:space="preserve"> </w:t>
      </w:r>
      <w:r w:rsidR="0077208F" w:rsidRPr="00B7194C">
        <w:rPr>
          <w:color w:val="000000"/>
        </w:rPr>
        <w:t xml:space="preserve">Excellent customer service and </w:t>
      </w:r>
      <w:r w:rsidR="0077208F">
        <w:rPr>
          <w:color w:val="000000"/>
        </w:rPr>
        <w:t xml:space="preserve">organization </w:t>
      </w:r>
      <w:r w:rsidR="0077208F" w:rsidRPr="00B7194C">
        <w:rPr>
          <w:color w:val="000000"/>
        </w:rPr>
        <w:t>skills</w:t>
      </w:r>
      <w:r w:rsidR="0077208F">
        <w:rPr>
          <w:color w:val="000000"/>
        </w:rPr>
        <w:t>; e</w:t>
      </w:r>
      <w:r w:rsidR="0077208F" w:rsidRPr="00B7194C">
        <w:rPr>
          <w:color w:val="000000"/>
        </w:rPr>
        <w:t xml:space="preserve">xcellent written </w:t>
      </w:r>
      <w:r w:rsidR="0077208F">
        <w:rPr>
          <w:color w:val="000000"/>
        </w:rPr>
        <w:t>and verbal communication skills;</w:t>
      </w:r>
      <w:r w:rsidR="0077208F" w:rsidRPr="00B7194C">
        <w:rPr>
          <w:color w:val="000000"/>
        </w:rPr>
        <w:t xml:space="preserve"> </w:t>
      </w:r>
      <w:r w:rsidR="0077208F">
        <w:rPr>
          <w:color w:val="000000"/>
        </w:rPr>
        <w:t>excellent c</w:t>
      </w:r>
      <w:r w:rsidR="0077208F" w:rsidRPr="00B7194C">
        <w:rPr>
          <w:color w:val="000000"/>
        </w:rPr>
        <w:t xml:space="preserve">omputer skills including </w:t>
      </w:r>
      <w:r w:rsidR="0077208F">
        <w:rPr>
          <w:color w:val="000000"/>
        </w:rPr>
        <w:t xml:space="preserve">MS Office applications. </w:t>
      </w:r>
      <w:r w:rsidR="0077208F">
        <w:rPr>
          <w:rFonts w:ascii="Times" w:hAnsi="Times"/>
          <w:color w:val="000000"/>
        </w:rPr>
        <w:t>Excellent data entry and Internet usage skills.</w:t>
      </w:r>
    </w:p>
    <w:p w14:paraId="2AE4CBD7" w14:textId="77777777" w:rsidR="005C1D50" w:rsidRDefault="005C1D50" w:rsidP="005C1D50">
      <w:pPr>
        <w:jc w:val="both"/>
        <w:rPr>
          <w:b/>
          <w:bCs/>
          <w:u w:val="single"/>
        </w:rPr>
      </w:pPr>
    </w:p>
    <w:p w14:paraId="06FA0191"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color w:val="000000"/>
        </w:rPr>
      </w:pPr>
      <w:r>
        <w:rPr>
          <w:rFonts w:ascii="Times" w:hAnsi="Times"/>
          <w:color w:val="000000"/>
          <w:u w:val="single"/>
        </w:rPr>
        <w:t>Physical Requirements</w:t>
      </w:r>
      <w:r>
        <w:rPr>
          <w:rFonts w:ascii="Times" w:hAnsi="Times"/>
          <w:color w:val="000000"/>
        </w:rPr>
        <w:t>:</w:t>
      </w:r>
    </w:p>
    <w:p w14:paraId="401ACF0C"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sidRPr="007320BC">
        <w:rPr>
          <w:rFonts w:ascii="Times" w:hAnsi="Times"/>
          <w:i/>
          <w:color w:val="00000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Pr>
          <w:rFonts w:ascii="Times" w:hAnsi="Times"/>
          <w:color w:val="000000"/>
        </w:rPr>
        <w:t>.</w:t>
      </w:r>
    </w:p>
    <w:p w14:paraId="5F85E21D" w14:textId="77777777"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ind w:left="360"/>
        <w:jc w:val="both"/>
        <w:rPr>
          <w:rFonts w:ascii="Times" w:hAnsi="Times"/>
          <w:color w:val="000000"/>
        </w:rPr>
      </w:pPr>
    </w:p>
    <w:p w14:paraId="2E405BD0" w14:textId="0999C9A8" w:rsidR="005C1D50" w:rsidRDefault="005C1D50" w:rsidP="005C1D50">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rFonts w:ascii="Times" w:hAnsi="Times"/>
          <w:color w:val="000000"/>
        </w:rPr>
      </w:pPr>
      <w:r>
        <w:rPr>
          <w:rFonts w:ascii="Times" w:hAnsi="Times"/>
          <w:color w:val="000000"/>
        </w:rPr>
        <w:t xml:space="preserve">Employee is regularly required to walk, stand, sit, communicate, and hear; ability to handle, feel or operate objects, tools, or controls, and reach with hands and arms as in picking up paper, files, and other common office objects.   Occasionally lifts/moves objects weighing up </w:t>
      </w:r>
      <w:r w:rsidRPr="008D249D">
        <w:rPr>
          <w:rFonts w:ascii="Times" w:hAnsi="Times"/>
          <w:color w:val="000000"/>
        </w:rPr>
        <w:t>to</w:t>
      </w:r>
      <w:r w:rsidR="0077208F" w:rsidRPr="008D249D">
        <w:rPr>
          <w:rFonts w:ascii="Times" w:hAnsi="Times"/>
          <w:color w:val="000000"/>
        </w:rPr>
        <w:t xml:space="preserve"> 10 </w:t>
      </w:r>
      <w:r w:rsidR="008D249D" w:rsidRPr="008D249D">
        <w:rPr>
          <w:rFonts w:ascii="Times" w:hAnsi="Times"/>
          <w:color w:val="000000"/>
        </w:rPr>
        <w:t>to</w:t>
      </w:r>
      <w:r w:rsidRPr="008D249D">
        <w:rPr>
          <w:rFonts w:ascii="Times" w:hAnsi="Times"/>
          <w:color w:val="000000"/>
        </w:rPr>
        <w:t xml:space="preserve"> 30 pounds</w:t>
      </w:r>
      <w:r>
        <w:rPr>
          <w:rFonts w:ascii="Times" w:hAnsi="Times"/>
          <w:color w:val="000000"/>
        </w:rPr>
        <w:t xml:space="preserve">.  Vision and hearing at or correctable to normal ranges. </w:t>
      </w:r>
    </w:p>
    <w:p w14:paraId="70D9F1B0" w14:textId="77777777" w:rsidR="008D249D" w:rsidRDefault="008D249D" w:rsidP="00803256">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bCs/>
          <w:i/>
          <w:color w:val="000000"/>
        </w:rPr>
      </w:pPr>
    </w:p>
    <w:p w14:paraId="0FBC5951" w14:textId="44439C8F" w:rsidR="00803256" w:rsidRDefault="00803256" w:rsidP="00803256">
      <w:pPr>
        <w:tabs>
          <w:tab w:val="clear" w:pos="431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tLeast"/>
        <w:jc w:val="both"/>
        <w:rPr>
          <w:bCs/>
          <w:i/>
          <w:color w:val="000000"/>
        </w:rPr>
      </w:pPr>
      <w:r>
        <w:rPr>
          <w:bCs/>
          <w:i/>
          <w:color w:val="000000"/>
        </w:rPr>
        <w:t>This job description does not constitute an employment agreement between the employers and is subject to change by the employer as the needs of the employer and requirements of the job change.)</w:t>
      </w:r>
    </w:p>
    <w:p w14:paraId="47BB3A83" w14:textId="77777777" w:rsidR="00803256" w:rsidRDefault="00803256" w:rsidP="00803256">
      <w:pPr>
        <w:jc w:val="both"/>
      </w:pPr>
    </w:p>
    <w:p w14:paraId="0C219C72" w14:textId="77777777" w:rsidR="00116888" w:rsidRDefault="00116888" w:rsidP="001003CF">
      <w:pPr>
        <w:jc w:val="both"/>
      </w:pPr>
    </w:p>
    <w:sectPr w:rsidR="00116888" w:rsidSect="00C0572F">
      <w:footerReference w:type="default" r:id="rId8"/>
      <w:pgSz w:w="12240" w:h="15840"/>
      <w:pgMar w:top="1440" w:right="1440" w:bottom="720" w:left="1325"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6541" w14:textId="77777777" w:rsidR="00331533" w:rsidRDefault="00331533" w:rsidP="00A223B1">
      <w:r>
        <w:separator/>
      </w:r>
    </w:p>
    <w:p w14:paraId="7D2441A1" w14:textId="77777777" w:rsidR="00331533" w:rsidRDefault="00331533" w:rsidP="00A223B1"/>
  </w:endnote>
  <w:endnote w:type="continuationSeparator" w:id="0">
    <w:p w14:paraId="00536FFB" w14:textId="77777777" w:rsidR="00331533" w:rsidRDefault="00331533" w:rsidP="00A223B1">
      <w:r>
        <w:continuationSeparator/>
      </w:r>
    </w:p>
    <w:p w14:paraId="1BFBA35D" w14:textId="77777777" w:rsidR="00331533" w:rsidRDefault="00331533" w:rsidP="00A2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DA22" w14:textId="77777777" w:rsidR="00331533" w:rsidRDefault="00331533" w:rsidP="002828B0">
    <w:pPr>
      <w:pStyle w:val="Footer"/>
      <w:ind w:left="720"/>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Boards Clerk– Administration </w:t>
    </w:r>
    <w:r>
      <w:rPr>
        <w:sz w:val="20"/>
        <w:szCs w:val="20"/>
      </w:rPr>
      <w:tab/>
    </w:r>
  </w:p>
  <w:p w14:paraId="00CDA3F6" w14:textId="4A119C5C" w:rsidR="00331533" w:rsidRDefault="00331533" w:rsidP="00F9303E">
    <w:pPr>
      <w:pStyle w:val="Footer"/>
      <w:jc w:val="center"/>
      <w:rPr>
        <w:sz w:val="20"/>
        <w:szCs w:val="20"/>
      </w:rPr>
    </w:pPr>
    <w:r>
      <w:rPr>
        <w:sz w:val="20"/>
        <w:szCs w:val="20"/>
      </w:rPr>
      <w:tab/>
      <w:t>2023</w:t>
    </w:r>
  </w:p>
  <w:p w14:paraId="20A84359" w14:textId="77777777" w:rsidR="00331533" w:rsidRPr="00D523D6" w:rsidRDefault="00331533" w:rsidP="00F9303E">
    <w:pPr>
      <w:pStyle w:val="Footer"/>
      <w:jc w:val="center"/>
      <w:rPr>
        <w:sz w:val="20"/>
        <w:szCs w:val="20"/>
      </w:rPr>
    </w:pPr>
  </w:p>
  <w:p w14:paraId="6C17B5EF" w14:textId="77777777" w:rsidR="00331533" w:rsidRPr="00E25939" w:rsidRDefault="00331533" w:rsidP="00E25939">
    <w:pPr>
      <w:pStyle w:val="Footer"/>
      <w:jc w:val="center"/>
      <w:rPr>
        <w:sz w:val="18"/>
        <w:szCs w:val="18"/>
      </w:rPr>
    </w:pPr>
  </w:p>
  <w:p w14:paraId="64AB7A0C" w14:textId="77777777" w:rsidR="00331533" w:rsidRDefault="00331533" w:rsidP="00A22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EEF7" w14:textId="77777777" w:rsidR="00331533" w:rsidRDefault="00331533" w:rsidP="00A223B1">
      <w:r>
        <w:separator/>
      </w:r>
    </w:p>
    <w:p w14:paraId="39BF24F7" w14:textId="77777777" w:rsidR="00331533" w:rsidRDefault="00331533" w:rsidP="00A223B1"/>
  </w:footnote>
  <w:footnote w:type="continuationSeparator" w:id="0">
    <w:p w14:paraId="3298AC84" w14:textId="77777777" w:rsidR="00331533" w:rsidRDefault="00331533" w:rsidP="00A223B1">
      <w:r>
        <w:continuationSeparator/>
      </w:r>
    </w:p>
    <w:p w14:paraId="261F0F68" w14:textId="77777777" w:rsidR="00331533" w:rsidRDefault="00331533" w:rsidP="00A223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7785"/>
    <w:multiLevelType w:val="hybridMultilevel"/>
    <w:tmpl w:val="082A7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C558F"/>
    <w:multiLevelType w:val="hybridMultilevel"/>
    <w:tmpl w:val="268E8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861B2"/>
    <w:multiLevelType w:val="hybridMultilevel"/>
    <w:tmpl w:val="8FFC2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F0E5D"/>
    <w:multiLevelType w:val="hybridMultilevel"/>
    <w:tmpl w:val="7FE4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649E4"/>
    <w:multiLevelType w:val="hybridMultilevel"/>
    <w:tmpl w:val="B37E8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4170A"/>
    <w:multiLevelType w:val="hybridMultilevel"/>
    <w:tmpl w:val="0B7AA8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C4584B"/>
    <w:multiLevelType w:val="hybridMultilevel"/>
    <w:tmpl w:val="DC2E75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B61DAB"/>
    <w:multiLevelType w:val="hybridMultilevel"/>
    <w:tmpl w:val="B8D69820"/>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3EF61647"/>
    <w:multiLevelType w:val="hybridMultilevel"/>
    <w:tmpl w:val="C646F8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A12E2D"/>
    <w:multiLevelType w:val="hybridMultilevel"/>
    <w:tmpl w:val="67AA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0272A6E"/>
    <w:multiLevelType w:val="hybridMultilevel"/>
    <w:tmpl w:val="CEF2B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FE0BAC"/>
    <w:multiLevelType w:val="hybridMultilevel"/>
    <w:tmpl w:val="CAA6DC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6007773"/>
    <w:multiLevelType w:val="hybridMultilevel"/>
    <w:tmpl w:val="7D1C3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82E8D"/>
    <w:multiLevelType w:val="hybridMultilevel"/>
    <w:tmpl w:val="447E2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7529C9"/>
    <w:multiLevelType w:val="hybridMultilevel"/>
    <w:tmpl w:val="8A3EE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50B34"/>
    <w:multiLevelType w:val="hybridMultilevel"/>
    <w:tmpl w:val="1A82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10189"/>
    <w:multiLevelType w:val="hybridMultilevel"/>
    <w:tmpl w:val="23A25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CB61E5"/>
    <w:multiLevelType w:val="hybridMultilevel"/>
    <w:tmpl w:val="9A9E3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CB1792"/>
    <w:multiLevelType w:val="hybridMultilevel"/>
    <w:tmpl w:val="C2001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250A37"/>
    <w:multiLevelType w:val="hybridMultilevel"/>
    <w:tmpl w:val="BECC2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3147A7"/>
    <w:multiLevelType w:val="hybridMultilevel"/>
    <w:tmpl w:val="3C82D3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DD78F7"/>
    <w:multiLevelType w:val="hybridMultilevel"/>
    <w:tmpl w:val="E098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627B5E"/>
    <w:multiLevelType w:val="hybridMultilevel"/>
    <w:tmpl w:val="C38A1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753323"/>
    <w:multiLevelType w:val="hybridMultilevel"/>
    <w:tmpl w:val="E3DAD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C97635"/>
    <w:multiLevelType w:val="hybridMultilevel"/>
    <w:tmpl w:val="66729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857530"/>
    <w:multiLevelType w:val="hybridMultilevel"/>
    <w:tmpl w:val="DFE4C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956441"/>
    <w:multiLevelType w:val="hybridMultilevel"/>
    <w:tmpl w:val="AE1CD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C50013"/>
    <w:multiLevelType w:val="hybridMultilevel"/>
    <w:tmpl w:val="EFAE83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9933C83"/>
    <w:multiLevelType w:val="hybridMultilevel"/>
    <w:tmpl w:val="14FC8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24"/>
  </w:num>
  <w:num w:numId="4">
    <w:abstractNumId w:val="1"/>
  </w:num>
  <w:num w:numId="5">
    <w:abstractNumId w:val="14"/>
  </w:num>
  <w:num w:numId="6">
    <w:abstractNumId w:val="17"/>
  </w:num>
  <w:num w:numId="7">
    <w:abstractNumId w:val="15"/>
  </w:num>
  <w:num w:numId="8">
    <w:abstractNumId w:val="18"/>
  </w:num>
  <w:num w:numId="9">
    <w:abstractNumId w:val="28"/>
  </w:num>
  <w:num w:numId="10">
    <w:abstractNumId w:val="12"/>
  </w:num>
  <w:num w:numId="11">
    <w:abstractNumId w:val="19"/>
  </w:num>
  <w:num w:numId="12">
    <w:abstractNumId w:val="10"/>
  </w:num>
  <w:num w:numId="13">
    <w:abstractNumId w:val="26"/>
  </w:num>
  <w:num w:numId="14">
    <w:abstractNumId w:val="20"/>
  </w:num>
  <w:num w:numId="15">
    <w:abstractNumId w:val="27"/>
  </w:num>
  <w:num w:numId="16">
    <w:abstractNumId w:val="6"/>
  </w:num>
  <w:num w:numId="17">
    <w:abstractNumId w:val="3"/>
  </w:num>
  <w:num w:numId="18">
    <w:abstractNumId w:val="13"/>
  </w:num>
  <w:num w:numId="19">
    <w:abstractNumId w:val="5"/>
  </w:num>
  <w:num w:numId="20">
    <w:abstractNumId w:val="16"/>
  </w:num>
  <w:num w:numId="21">
    <w:abstractNumId w:val="4"/>
  </w:num>
  <w:num w:numId="22">
    <w:abstractNumId w:val="0"/>
  </w:num>
  <w:num w:numId="23">
    <w:abstractNumId w:val="21"/>
  </w:num>
  <w:num w:numId="24">
    <w:abstractNumId w:val="8"/>
  </w:num>
  <w:num w:numId="25">
    <w:abstractNumId w:val="23"/>
  </w:num>
  <w:num w:numId="26">
    <w:abstractNumId w:val="22"/>
  </w:num>
  <w:num w:numId="27">
    <w:abstractNumId w:val="25"/>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92"/>
    <w:rsid w:val="00001358"/>
    <w:rsid w:val="000034A9"/>
    <w:rsid w:val="00012A66"/>
    <w:rsid w:val="00012C4A"/>
    <w:rsid w:val="000145B8"/>
    <w:rsid w:val="000157B9"/>
    <w:rsid w:val="00031B28"/>
    <w:rsid w:val="0003257D"/>
    <w:rsid w:val="00033143"/>
    <w:rsid w:val="00037225"/>
    <w:rsid w:val="0004057A"/>
    <w:rsid w:val="0005224A"/>
    <w:rsid w:val="00053A70"/>
    <w:rsid w:val="0006475D"/>
    <w:rsid w:val="00080DFB"/>
    <w:rsid w:val="0008636F"/>
    <w:rsid w:val="00087C10"/>
    <w:rsid w:val="000A0128"/>
    <w:rsid w:val="000A0DD1"/>
    <w:rsid w:val="000A2A3A"/>
    <w:rsid w:val="000A493A"/>
    <w:rsid w:val="000A728A"/>
    <w:rsid w:val="000B438C"/>
    <w:rsid w:val="000C463C"/>
    <w:rsid w:val="000C7A76"/>
    <w:rsid w:val="000D5B5F"/>
    <w:rsid w:val="000E0E02"/>
    <w:rsid w:val="000F53F8"/>
    <w:rsid w:val="001003CF"/>
    <w:rsid w:val="00100B00"/>
    <w:rsid w:val="00105CA1"/>
    <w:rsid w:val="0010792C"/>
    <w:rsid w:val="00115594"/>
    <w:rsid w:val="00116888"/>
    <w:rsid w:val="0012002D"/>
    <w:rsid w:val="001221C2"/>
    <w:rsid w:val="001221F6"/>
    <w:rsid w:val="00123607"/>
    <w:rsid w:val="00123A2D"/>
    <w:rsid w:val="00131047"/>
    <w:rsid w:val="00133A6B"/>
    <w:rsid w:val="00144D99"/>
    <w:rsid w:val="001460B4"/>
    <w:rsid w:val="00153AD3"/>
    <w:rsid w:val="00165012"/>
    <w:rsid w:val="00167D97"/>
    <w:rsid w:val="00177756"/>
    <w:rsid w:val="0018442C"/>
    <w:rsid w:val="00186983"/>
    <w:rsid w:val="00190D3C"/>
    <w:rsid w:val="00196BF4"/>
    <w:rsid w:val="001A085E"/>
    <w:rsid w:val="001A098B"/>
    <w:rsid w:val="001A4373"/>
    <w:rsid w:val="001A641B"/>
    <w:rsid w:val="001F07F6"/>
    <w:rsid w:val="001F0882"/>
    <w:rsid w:val="002038BC"/>
    <w:rsid w:val="002052D6"/>
    <w:rsid w:val="00206229"/>
    <w:rsid w:val="00206BE1"/>
    <w:rsid w:val="00210E09"/>
    <w:rsid w:val="00216A5F"/>
    <w:rsid w:val="002231DF"/>
    <w:rsid w:val="00226B4D"/>
    <w:rsid w:val="0023102F"/>
    <w:rsid w:val="00233248"/>
    <w:rsid w:val="002453FE"/>
    <w:rsid w:val="00252970"/>
    <w:rsid w:val="00255E1A"/>
    <w:rsid w:val="00267674"/>
    <w:rsid w:val="002828B0"/>
    <w:rsid w:val="002875E3"/>
    <w:rsid w:val="00292D62"/>
    <w:rsid w:val="00297902"/>
    <w:rsid w:val="002A57B0"/>
    <w:rsid w:val="002A759F"/>
    <w:rsid w:val="002B3FCE"/>
    <w:rsid w:val="002D6834"/>
    <w:rsid w:val="00302258"/>
    <w:rsid w:val="0030436A"/>
    <w:rsid w:val="00304D80"/>
    <w:rsid w:val="00307C9F"/>
    <w:rsid w:val="00310523"/>
    <w:rsid w:val="003206CE"/>
    <w:rsid w:val="00324CB1"/>
    <w:rsid w:val="00331533"/>
    <w:rsid w:val="003324C8"/>
    <w:rsid w:val="00336FE7"/>
    <w:rsid w:val="00344207"/>
    <w:rsid w:val="0034729D"/>
    <w:rsid w:val="00372D65"/>
    <w:rsid w:val="003765CE"/>
    <w:rsid w:val="00386515"/>
    <w:rsid w:val="00394C4A"/>
    <w:rsid w:val="003A2480"/>
    <w:rsid w:val="003A2594"/>
    <w:rsid w:val="003A6041"/>
    <w:rsid w:val="003C6808"/>
    <w:rsid w:val="003D04CE"/>
    <w:rsid w:val="003D41C5"/>
    <w:rsid w:val="003D7ACB"/>
    <w:rsid w:val="003E05C9"/>
    <w:rsid w:val="003E24FE"/>
    <w:rsid w:val="003E33EA"/>
    <w:rsid w:val="003E7DA8"/>
    <w:rsid w:val="0040635D"/>
    <w:rsid w:val="0040676C"/>
    <w:rsid w:val="00411741"/>
    <w:rsid w:val="004478FE"/>
    <w:rsid w:val="00454711"/>
    <w:rsid w:val="0046493D"/>
    <w:rsid w:val="00466D1B"/>
    <w:rsid w:val="0047159B"/>
    <w:rsid w:val="004759E4"/>
    <w:rsid w:val="004768FB"/>
    <w:rsid w:val="00476F36"/>
    <w:rsid w:val="00480E5A"/>
    <w:rsid w:val="0048680B"/>
    <w:rsid w:val="00492075"/>
    <w:rsid w:val="004A30D9"/>
    <w:rsid w:val="004A3C68"/>
    <w:rsid w:val="004A5F84"/>
    <w:rsid w:val="004B76C5"/>
    <w:rsid w:val="004C079D"/>
    <w:rsid w:val="004C1242"/>
    <w:rsid w:val="004C1354"/>
    <w:rsid w:val="004D22E4"/>
    <w:rsid w:val="004D5FBC"/>
    <w:rsid w:val="004E61DA"/>
    <w:rsid w:val="004F0E15"/>
    <w:rsid w:val="004F30F7"/>
    <w:rsid w:val="004F7947"/>
    <w:rsid w:val="00501764"/>
    <w:rsid w:val="0050310D"/>
    <w:rsid w:val="00504612"/>
    <w:rsid w:val="0050578E"/>
    <w:rsid w:val="00511EE6"/>
    <w:rsid w:val="00512D0F"/>
    <w:rsid w:val="00513587"/>
    <w:rsid w:val="005150DA"/>
    <w:rsid w:val="00520AE7"/>
    <w:rsid w:val="0053174F"/>
    <w:rsid w:val="005352CD"/>
    <w:rsid w:val="00543AEA"/>
    <w:rsid w:val="005504C9"/>
    <w:rsid w:val="005507FC"/>
    <w:rsid w:val="00551F92"/>
    <w:rsid w:val="00564BCF"/>
    <w:rsid w:val="00566F0B"/>
    <w:rsid w:val="0057313F"/>
    <w:rsid w:val="00573B6B"/>
    <w:rsid w:val="0058074D"/>
    <w:rsid w:val="00580AB3"/>
    <w:rsid w:val="00582F0F"/>
    <w:rsid w:val="00586AA4"/>
    <w:rsid w:val="00587C0F"/>
    <w:rsid w:val="005A3199"/>
    <w:rsid w:val="005B1BA0"/>
    <w:rsid w:val="005B437B"/>
    <w:rsid w:val="005B5F5B"/>
    <w:rsid w:val="005B71A8"/>
    <w:rsid w:val="005C0270"/>
    <w:rsid w:val="005C1D50"/>
    <w:rsid w:val="005C38DD"/>
    <w:rsid w:val="005C77DB"/>
    <w:rsid w:val="005D65E5"/>
    <w:rsid w:val="005E06D2"/>
    <w:rsid w:val="005E2F3F"/>
    <w:rsid w:val="005E394A"/>
    <w:rsid w:val="005F0D87"/>
    <w:rsid w:val="005F68E4"/>
    <w:rsid w:val="006034E9"/>
    <w:rsid w:val="006045FD"/>
    <w:rsid w:val="00620E09"/>
    <w:rsid w:val="006329CE"/>
    <w:rsid w:val="00633B40"/>
    <w:rsid w:val="006367EB"/>
    <w:rsid w:val="006538C8"/>
    <w:rsid w:val="00660899"/>
    <w:rsid w:val="00661C31"/>
    <w:rsid w:val="00661EB2"/>
    <w:rsid w:val="006723B5"/>
    <w:rsid w:val="00672A21"/>
    <w:rsid w:val="00673E88"/>
    <w:rsid w:val="006766F2"/>
    <w:rsid w:val="006A41AB"/>
    <w:rsid w:val="006B371E"/>
    <w:rsid w:val="006B4B9A"/>
    <w:rsid w:val="006C167B"/>
    <w:rsid w:val="006C2B55"/>
    <w:rsid w:val="006D1645"/>
    <w:rsid w:val="006D40CE"/>
    <w:rsid w:val="006E5F8A"/>
    <w:rsid w:val="006F403F"/>
    <w:rsid w:val="0071498B"/>
    <w:rsid w:val="0072064C"/>
    <w:rsid w:val="0072482A"/>
    <w:rsid w:val="00724F6A"/>
    <w:rsid w:val="0073737E"/>
    <w:rsid w:val="007402F1"/>
    <w:rsid w:val="00745600"/>
    <w:rsid w:val="007473D3"/>
    <w:rsid w:val="007477FA"/>
    <w:rsid w:val="00747D1D"/>
    <w:rsid w:val="00753603"/>
    <w:rsid w:val="00756020"/>
    <w:rsid w:val="0077208F"/>
    <w:rsid w:val="0077358C"/>
    <w:rsid w:val="00773AC5"/>
    <w:rsid w:val="00783B9C"/>
    <w:rsid w:val="00790E97"/>
    <w:rsid w:val="00791F3B"/>
    <w:rsid w:val="00793A2F"/>
    <w:rsid w:val="007942C7"/>
    <w:rsid w:val="007A68D2"/>
    <w:rsid w:val="007B1DE9"/>
    <w:rsid w:val="007C44D3"/>
    <w:rsid w:val="007C4C01"/>
    <w:rsid w:val="007C5349"/>
    <w:rsid w:val="007C5A11"/>
    <w:rsid w:val="007D0929"/>
    <w:rsid w:val="007D2524"/>
    <w:rsid w:val="007D4902"/>
    <w:rsid w:val="007E48D6"/>
    <w:rsid w:val="007F0875"/>
    <w:rsid w:val="0080033A"/>
    <w:rsid w:val="008005C7"/>
    <w:rsid w:val="008016A1"/>
    <w:rsid w:val="00803256"/>
    <w:rsid w:val="008076BE"/>
    <w:rsid w:val="00807E74"/>
    <w:rsid w:val="00810A5B"/>
    <w:rsid w:val="0081585C"/>
    <w:rsid w:val="00816F57"/>
    <w:rsid w:val="00822D6C"/>
    <w:rsid w:val="00826C80"/>
    <w:rsid w:val="00830E3E"/>
    <w:rsid w:val="00835EDD"/>
    <w:rsid w:val="008408AD"/>
    <w:rsid w:val="0085176A"/>
    <w:rsid w:val="00851DCE"/>
    <w:rsid w:val="0085221E"/>
    <w:rsid w:val="0085310A"/>
    <w:rsid w:val="008621E6"/>
    <w:rsid w:val="0087066B"/>
    <w:rsid w:val="00872819"/>
    <w:rsid w:val="00872F79"/>
    <w:rsid w:val="00876098"/>
    <w:rsid w:val="00876B4B"/>
    <w:rsid w:val="008A201F"/>
    <w:rsid w:val="008A2295"/>
    <w:rsid w:val="008A778C"/>
    <w:rsid w:val="008A7E83"/>
    <w:rsid w:val="008B5490"/>
    <w:rsid w:val="008C55D9"/>
    <w:rsid w:val="008D249D"/>
    <w:rsid w:val="008D4A23"/>
    <w:rsid w:val="008E26F2"/>
    <w:rsid w:val="008E5D1C"/>
    <w:rsid w:val="008E738A"/>
    <w:rsid w:val="008F2A53"/>
    <w:rsid w:val="00901DEE"/>
    <w:rsid w:val="0090260D"/>
    <w:rsid w:val="009110B1"/>
    <w:rsid w:val="00913C26"/>
    <w:rsid w:val="00914F81"/>
    <w:rsid w:val="00917E48"/>
    <w:rsid w:val="00921E4B"/>
    <w:rsid w:val="0092426B"/>
    <w:rsid w:val="00933147"/>
    <w:rsid w:val="00940566"/>
    <w:rsid w:val="00940EF3"/>
    <w:rsid w:val="00954E24"/>
    <w:rsid w:val="00957B9E"/>
    <w:rsid w:val="00962856"/>
    <w:rsid w:val="009652CD"/>
    <w:rsid w:val="00975A0F"/>
    <w:rsid w:val="009822EB"/>
    <w:rsid w:val="009915FB"/>
    <w:rsid w:val="00994C6F"/>
    <w:rsid w:val="009951AB"/>
    <w:rsid w:val="00997663"/>
    <w:rsid w:val="009B079F"/>
    <w:rsid w:val="009B48A5"/>
    <w:rsid w:val="009B66EF"/>
    <w:rsid w:val="009C21F3"/>
    <w:rsid w:val="009D34C2"/>
    <w:rsid w:val="009F57B9"/>
    <w:rsid w:val="00A033FA"/>
    <w:rsid w:val="00A046BA"/>
    <w:rsid w:val="00A07428"/>
    <w:rsid w:val="00A17BCB"/>
    <w:rsid w:val="00A21874"/>
    <w:rsid w:val="00A223B1"/>
    <w:rsid w:val="00A229C7"/>
    <w:rsid w:val="00A27820"/>
    <w:rsid w:val="00A31025"/>
    <w:rsid w:val="00A33913"/>
    <w:rsid w:val="00A45B8B"/>
    <w:rsid w:val="00A46D30"/>
    <w:rsid w:val="00A528EC"/>
    <w:rsid w:val="00A55DF4"/>
    <w:rsid w:val="00A561EA"/>
    <w:rsid w:val="00A644C8"/>
    <w:rsid w:val="00A6715A"/>
    <w:rsid w:val="00A828A0"/>
    <w:rsid w:val="00A85D34"/>
    <w:rsid w:val="00A86B6B"/>
    <w:rsid w:val="00A90AB5"/>
    <w:rsid w:val="00A916C6"/>
    <w:rsid w:val="00A92F5E"/>
    <w:rsid w:val="00AA3C16"/>
    <w:rsid w:val="00AB6A5D"/>
    <w:rsid w:val="00AC65FC"/>
    <w:rsid w:val="00AC70FE"/>
    <w:rsid w:val="00AC7196"/>
    <w:rsid w:val="00AD1E2B"/>
    <w:rsid w:val="00AD3E99"/>
    <w:rsid w:val="00AD5AE2"/>
    <w:rsid w:val="00AD7CF2"/>
    <w:rsid w:val="00AF2AF7"/>
    <w:rsid w:val="00AF40A4"/>
    <w:rsid w:val="00AF54A8"/>
    <w:rsid w:val="00AF5964"/>
    <w:rsid w:val="00B0200C"/>
    <w:rsid w:val="00B029EE"/>
    <w:rsid w:val="00B02E56"/>
    <w:rsid w:val="00B10F9B"/>
    <w:rsid w:val="00B13515"/>
    <w:rsid w:val="00B228A1"/>
    <w:rsid w:val="00B23DC5"/>
    <w:rsid w:val="00B26595"/>
    <w:rsid w:val="00B359D6"/>
    <w:rsid w:val="00B35B57"/>
    <w:rsid w:val="00B43B96"/>
    <w:rsid w:val="00B5095D"/>
    <w:rsid w:val="00B54495"/>
    <w:rsid w:val="00B64C2F"/>
    <w:rsid w:val="00B66B80"/>
    <w:rsid w:val="00B66F7E"/>
    <w:rsid w:val="00B70B7A"/>
    <w:rsid w:val="00B8036A"/>
    <w:rsid w:val="00B915F6"/>
    <w:rsid w:val="00B9251E"/>
    <w:rsid w:val="00B95DA2"/>
    <w:rsid w:val="00BC371E"/>
    <w:rsid w:val="00BC6923"/>
    <w:rsid w:val="00BE0136"/>
    <w:rsid w:val="00BE306D"/>
    <w:rsid w:val="00BF0F2A"/>
    <w:rsid w:val="00BF3439"/>
    <w:rsid w:val="00C02CF7"/>
    <w:rsid w:val="00C0572F"/>
    <w:rsid w:val="00C07221"/>
    <w:rsid w:val="00C209FD"/>
    <w:rsid w:val="00C23DE2"/>
    <w:rsid w:val="00C254EE"/>
    <w:rsid w:val="00C27B0F"/>
    <w:rsid w:val="00C3067A"/>
    <w:rsid w:val="00C30A58"/>
    <w:rsid w:val="00C35649"/>
    <w:rsid w:val="00C4191B"/>
    <w:rsid w:val="00C47EAD"/>
    <w:rsid w:val="00C7446A"/>
    <w:rsid w:val="00C83B94"/>
    <w:rsid w:val="00C97480"/>
    <w:rsid w:val="00CA275B"/>
    <w:rsid w:val="00CA7D07"/>
    <w:rsid w:val="00CB2A9A"/>
    <w:rsid w:val="00CB2D47"/>
    <w:rsid w:val="00CB42AD"/>
    <w:rsid w:val="00CB539F"/>
    <w:rsid w:val="00CC196F"/>
    <w:rsid w:val="00CC1B77"/>
    <w:rsid w:val="00CC2E2C"/>
    <w:rsid w:val="00CD3426"/>
    <w:rsid w:val="00CE2039"/>
    <w:rsid w:val="00CE2F10"/>
    <w:rsid w:val="00CF3542"/>
    <w:rsid w:val="00CF6569"/>
    <w:rsid w:val="00CF6B9D"/>
    <w:rsid w:val="00D04883"/>
    <w:rsid w:val="00D16C97"/>
    <w:rsid w:val="00D27473"/>
    <w:rsid w:val="00D4122C"/>
    <w:rsid w:val="00D4620E"/>
    <w:rsid w:val="00D47191"/>
    <w:rsid w:val="00D523D6"/>
    <w:rsid w:val="00D5710F"/>
    <w:rsid w:val="00D61844"/>
    <w:rsid w:val="00D709DF"/>
    <w:rsid w:val="00D908F5"/>
    <w:rsid w:val="00D92ED9"/>
    <w:rsid w:val="00D96D0A"/>
    <w:rsid w:val="00DA497E"/>
    <w:rsid w:val="00DA4CFC"/>
    <w:rsid w:val="00DB023C"/>
    <w:rsid w:val="00DB3E7F"/>
    <w:rsid w:val="00DB4B9D"/>
    <w:rsid w:val="00DB542C"/>
    <w:rsid w:val="00DC1E00"/>
    <w:rsid w:val="00DC2F76"/>
    <w:rsid w:val="00DD6AAE"/>
    <w:rsid w:val="00DD6B6F"/>
    <w:rsid w:val="00DF37F3"/>
    <w:rsid w:val="00DF383C"/>
    <w:rsid w:val="00DF5243"/>
    <w:rsid w:val="00E0241C"/>
    <w:rsid w:val="00E02EDB"/>
    <w:rsid w:val="00E054C0"/>
    <w:rsid w:val="00E147C4"/>
    <w:rsid w:val="00E17EC6"/>
    <w:rsid w:val="00E25939"/>
    <w:rsid w:val="00E31194"/>
    <w:rsid w:val="00E31840"/>
    <w:rsid w:val="00E53B02"/>
    <w:rsid w:val="00E556E7"/>
    <w:rsid w:val="00E63F97"/>
    <w:rsid w:val="00E66234"/>
    <w:rsid w:val="00E74490"/>
    <w:rsid w:val="00E74A4B"/>
    <w:rsid w:val="00E77728"/>
    <w:rsid w:val="00E84469"/>
    <w:rsid w:val="00E90775"/>
    <w:rsid w:val="00E93913"/>
    <w:rsid w:val="00EB7655"/>
    <w:rsid w:val="00EC101A"/>
    <w:rsid w:val="00EC5D63"/>
    <w:rsid w:val="00ED411C"/>
    <w:rsid w:val="00EE2C81"/>
    <w:rsid w:val="00EE42E7"/>
    <w:rsid w:val="00EE73F8"/>
    <w:rsid w:val="00EF20A8"/>
    <w:rsid w:val="00EF4F2D"/>
    <w:rsid w:val="00F2172A"/>
    <w:rsid w:val="00F24FDB"/>
    <w:rsid w:val="00F3338D"/>
    <w:rsid w:val="00F45E0A"/>
    <w:rsid w:val="00F6028E"/>
    <w:rsid w:val="00F6056A"/>
    <w:rsid w:val="00F6151C"/>
    <w:rsid w:val="00F6479F"/>
    <w:rsid w:val="00F71FF8"/>
    <w:rsid w:val="00F728F5"/>
    <w:rsid w:val="00F73A8B"/>
    <w:rsid w:val="00F9303E"/>
    <w:rsid w:val="00F953EF"/>
    <w:rsid w:val="00FB17C8"/>
    <w:rsid w:val="00FB4C48"/>
    <w:rsid w:val="00FC4AAF"/>
    <w:rsid w:val="00FD123D"/>
    <w:rsid w:val="00FE2885"/>
    <w:rsid w:val="00FE68B8"/>
    <w:rsid w:val="00FE7FE5"/>
    <w:rsid w:val="00FF03BA"/>
    <w:rsid w:val="00FF4924"/>
    <w:rsid w:val="00FF68EB"/>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7AAEB0C2"/>
  <w15:docId w15:val="{893522D5-07E3-4306-9281-FE67C94C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939"/>
    <w:pPr>
      <w:widowControl w:val="0"/>
      <w:tabs>
        <w:tab w:val="center" w:pos="4316"/>
      </w:tabs>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724F6A"/>
  </w:style>
  <w:style w:type="paragraph" w:styleId="Header">
    <w:name w:val="header"/>
    <w:basedOn w:val="Normal"/>
    <w:link w:val="HeaderChar"/>
    <w:uiPriority w:val="99"/>
    <w:rsid w:val="00551F92"/>
    <w:pPr>
      <w:tabs>
        <w:tab w:val="clear" w:pos="4316"/>
        <w:tab w:val="center" w:pos="4320"/>
        <w:tab w:val="right" w:pos="8640"/>
      </w:tabs>
    </w:pPr>
  </w:style>
  <w:style w:type="paragraph" w:styleId="Footer">
    <w:name w:val="footer"/>
    <w:basedOn w:val="Normal"/>
    <w:rsid w:val="00551F92"/>
    <w:pPr>
      <w:tabs>
        <w:tab w:val="clear" w:pos="4316"/>
        <w:tab w:val="center" w:pos="4320"/>
        <w:tab w:val="right" w:pos="8640"/>
      </w:tabs>
    </w:pPr>
  </w:style>
  <w:style w:type="table" w:styleId="TableGrid">
    <w:name w:val="Table Grid"/>
    <w:basedOn w:val="TableNormal"/>
    <w:rsid w:val="00551F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551F92"/>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828A0"/>
    <w:rPr>
      <w:sz w:val="16"/>
      <w:szCs w:val="16"/>
    </w:rPr>
  </w:style>
  <w:style w:type="paragraph" w:styleId="CommentText">
    <w:name w:val="annotation text"/>
    <w:basedOn w:val="Normal"/>
    <w:semiHidden/>
    <w:rsid w:val="00A828A0"/>
    <w:rPr>
      <w:sz w:val="20"/>
      <w:szCs w:val="20"/>
    </w:rPr>
  </w:style>
  <w:style w:type="paragraph" w:styleId="CommentSubject">
    <w:name w:val="annotation subject"/>
    <w:basedOn w:val="CommentText"/>
    <w:next w:val="CommentText"/>
    <w:semiHidden/>
    <w:rsid w:val="00A828A0"/>
    <w:rPr>
      <w:b/>
      <w:bCs/>
    </w:rPr>
  </w:style>
  <w:style w:type="paragraph" w:styleId="BalloonText">
    <w:name w:val="Balloon Text"/>
    <w:basedOn w:val="Normal"/>
    <w:semiHidden/>
    <w:rsid w:val="00A828A0"/>
    <w:rPr>
      <w:rFonts w:ascii="Tahoma" w:hAnsi="Tahoma" w:cs="Tahoma"/>
      <w:sz w:val="16"/>
      <w:szCs w:val="16"/>
    </w:rPr>
  </w:style>
  <w:style w:type="character" w:styleId="Hyperlink">
    <w:name w:val="Hyperlink"/>
    <w:rsid w:val="004759E4"/>
    <w:rPr>
      <w:color w:val="0000FF"/>
      <w:u w:val="single"/>
    </w:rPr>
  </w:style>
  <w:style w:type="paragraph" w:styleId="NormalWeb">
    <w:name w:val="Normal (Web)"/>
    <w:basedOn w:val="Normal"/>
    <w:rsid w:val="004C1354"/>
    <w:pPr>
      <w:widowControl/>
      <w:tabs>
        <w:tab w:val="clear" w:pos="4316"/>
      </w:tabs>
      <w:autoSpaceDE/>
      <w:autoSpaceDN/>
      <w:adjustRightInd/>
      <w:spacing w:before="100" w:beforeAutospacing="1" w:after="100" w:afterAutospacing="1"/>
    </w:pPr>
  </w:style>
  <w:style w:type="paragraph" w:styleId="BodyText2">
    <w:name w:val="Body Text 2"/>
    <w:basedOn w:val="Normal"/>
    <w:rsid w:val="00807E74"/>
    <w:pPr>
      <w:tabs>
        <w:tab w:val="clear" w:pos="4316"/>
      </w:tabs>
      <w:autoSpaceDE/>
      <w:autoSpaceDN/>
      <w:adjustRightInd/>
    </w:pPr>
    <w:rPr>
      <w:rFonts w:ascii="Tahoma" w:hAnsi="Tahoma"/>
      <w:i/>
      <w:snapToGrid w:val="0"/>
      <w:sz w:val="22"/>
      <w:szCs w:val="20"/>
    </w:rPr>
  </w:style>
  <w:style w:type="character" w:customStyle="1" w:styleId="HeaderChar">
    <w:name w:val="Header Char"/>
    <w:basedOn w:val="DefaultParagraphFont"/>
    <w:link w:val="Header"/>
    <w:uiPriority w:val="99"/>
    <w:rsid w:val="007720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3483">
      <w:bodyDiv w:val="1"/>
      <w:marLeft w:val="0"/>
      <w:marRight w:val="0"/>
      <w:marTop w:val="0"/>
      <w:marBottom w:val="0"/>
      <w:divBdr>
        <w:top w:val="none" w:sz="0" w:space="0" w:color="auto"/>
        <w:left w:val="none" w:sz="0" w:space="0" w:color="auto"/>
        <w:bottom w:val="none" w:sz="0" w:space="0" w:color="auto"/>
        <w:right w:val="none" w:sz="0" w:space="0" w:color="auto"/>
      </w:divBdr>
    </w:div>
    <w:div w:id="1272321602">
      <w:bodyDiv w:val="1"/>
      <w:marLeft w:val="0"/>
      <w:marRight w:val="0"/>
      <w:marTop w:val="0"/>
      <w:marBottom w:val="0"/>
      <w:divBdr>
        <w:top w:val="none" w:sz="0" w:space="0" w:color="auto"/>
        <w:left w:val="none" w:sz="0" w:space="0" w:color="auto"/>
        <w:bottom w:val="none" w:sz="0" w:space="0" w:color="auto"/>
        <w:right w:val="none" w:sz="0" w:space="0" w:color="auto"/>
      </w:divBdr>
    </w:div>
    <w:div w:id="15415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31A1-849D-4B40-8D53-1A104CFF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06</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Title:</vt:lpstr>
    </vt:vector>
  </TitlesOfParts>
  <Company>Hewlett-Packard Compan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Mary Casali</dc:creator>
  <cp:lastModifiedBy>ExecSec</cp:lastModifiedBy>
  <cp:revision>3</cp:revision>
  <cp:lastPrinted>2023-11-21T15:11:00Z</cp:lastPrinted>
  <dcterms:created xsi:type="dcterms:W3CDTF">2023-11-21T15:09:00Z</dcterms:created>
  <dcterms:modified xsi:type="dcterms:W3CDTF">2023-11-21T17:44:00Z</dcterms:modified>
</cp:coreProperties>
</file>